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510"/>
        <w:gridCol w:w="96"/>
        <w:gridCol w:w="2711"/>
        <w:gridCol w:w="1684"/>
        <w:gridCol w:w="190"/>
        <w:gridCol w:w="518"/>
        <w:gridCol w:w="1392"/>
        <w:gridCol w:w="288"/>
        <w:gridCol w:w="651"/>
        <w:gridCol w:w="363"/>
      </w:tblGrid>
      <w:tr w:rsidR="0050182C" w:rsidRPr="002F5DB0" w14:paraId="5B0FA6DA" w14:textId="77777777" w:rsidTr="00A35B38">
        <w:trPr>
          <w:trHeight w:val="109"/>
        </w:trPr>
        <w:tc>
          <w:tcPr>
            <w:tcW w:w="2456" w:type="dxa"/>
            <w:gridSpan w:val="2"/>
            <w:vAlign w:val="center"/>
          </w:tcPr>
          <w:p w14:paraId="2D971BA3" w14:textId="77777777" w:rsidR="0050182C" w:rsidRPr="002F5DB0" w:rsidRDefault="0050182C" w:rsidP="00D30577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56020D" wp14:editId="199982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685</wp:posOffset>
                      </wp:positionV>
                      <wp:extent cx="1261110" cy="262890"/>
                      <wp:effectExtent l="57150" t="19050" r="53340" b="9906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6A45E" w14:textId="77777777" w:rsidR="0050182C" w:rsidRPr="007640DF" w:rsidRDefault="0050182C" w:rsidP="005018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7640D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Uno Assicurazioni S.p.A.</w:t>
                                  </w:r>
                                </w:p>
                                <w:p w14:paraId="6CFC7EBD" w14:textId="77777777" w:rsidR="0050182C" w:rsidRPr="007640DF" w:rsidRDefault="0050182C" w:rsidP="0050182C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7640D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Gruppo Lungav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60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-.25pt;margin-top:1.55pt;width:99.3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" fillcolor="#8eaadb [1944]" stroked="f" strokeweight=".5pt">
                      <v:shadow on="t" color="black" opacity="26214f" origin=",-.5" offset="0,3pt"/>
                      <v:textbox>
                        <w:txbxContent>
                          <w:p w14:paraId="2DA6A45E" w14:textId="77777777" w:rsidR="0050182C" w:rsidRPr="007640DF" w:rsidRDefault="0050182C" w:rsidP="005018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640DF"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Uno Assicurazioni S.p.A.</w:t>
                            </w:r>
                          </w:p>
                          <w:p w14:paraId="6CFC7EBD" w14:textId="77777777" w:rsidR="0050182C" w:rsidRPr="007640DF" w:rsidRDefault="0050182C" w:rsidP="0050182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640DF">
                              <w:rPr>
                                <w:rFonts w:cs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Gruppo Lungav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1" w:type="dxa"/>
            <w:gridSpan w:val="3"/>
            <w:vAlign w:val="center"/>
          </w:tcPr>
          <w:p w14:paraId="190C032D" w14:textId="77777777" w:rsidR="0050182C" w:rsidRPr="007640DF" w:rsidRDefault="0050182C" w:rsidP="00D30577">
            <w:pPr>
              <w:rPr>
                <w:sz w:val="40"/>
                <w:szCs w:val="40"/>
              </w:rPr>
            </w:pPr>
            <w:r w:rsidRPr="007640DF">
              <w:rPr>
                <w:rFonts w:ascii="Maiandra GD" w:hAnsi="Maiandra GD"/>
                <w:b/>
                <w:color w:val="262626"/>
                <w:sz w:val="40"/>
                <w:szCs w:val="40"/>
              </w:rPr>
              <w:t>IRIS</w:t>
            </w:r>
          </w:p>
        </w:tc>
        <w:tc>
          <w:tcPr>
            <w:tcW w:w="708" w:type="dxa"/>
            <w:gridSpan w:val="2"/>
            <w:vAlign w:val="center"/>
          </w:tcPr>
          <w:p w14:paraId="7CE28958" w14:textId="77777777" w:rsidR="0050182C" w:rsidRPr="002F5DB0" w:rsidRDefault="0050182C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31283B5B" wp14:editId="6F79F02A">
                  <wp:extent cx="259080" cy="259080"/>
                  <wp:effectExtent l="0" t="0" r="7620" b="7620"/>
                  <wp:docPr id="5" name="Immagine 2" descr="C:\Users\sasso\Desktop\BozzaComunicazionePeriodica\immagini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sasso\Desktop\BozzaComunicazionePeriodica\immagini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" cy="2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4"/>
            <w:vAlign w:val="center"/>
          </w:tcPr>
          <w:p w14:paraId="19BBF76C" w14:textId="77777777" w:rsidR="0050182C" w:rsidRPr="002F5DB0" w:rsidRDefault="0050182C" w:rsidP="00D30577">
            <w:pPr>
              <w:rPr>
                <w:rFonts w:cstheme="minorHAns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Via del Giardino, 20 – 00166 Roma</w:t>
            </w:r>
          </w:p>
        </w:tc>
      </w:tr>
      <w:tr w:rsidR="0050182C" w:rsidRPr="004656AF" w14:paraId="0AEF044F" w14:textId="77777777" w:rsidTr="00A35B38">
        <w:trPr>
          <w:trHeight w:val="109"/>
        </w:trPr>
        <w:tc>
          <w:tcPr>
            <w:tcW w:w="6947" w:type="dxa"/>
            <w:gridSpan w:val="5"/>
          </w:tcPr>
          <w:p w14:paraId="0280D104" w14:textId="77777777" w:rsidR="0050182C" w:rsidRPr="004656AF" w:rsidRDefault="0050182C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PIANO INDIVIDUALE PENSIONISITCO DI TIPO ASSICURATIVO – FONDO PENSIONE (PIP)</w:t>
            </w:r>
          </w:p>
        </w:tc>
        <w:tc>
          <w:tcPr>
            <w:tcW w:w="708" w:type="dxa"/>
            <w:gridSpan w:val="2"/>
            <w:vAlign w:val="center"/>
          </w:tcPr>
          <w:p w14:paraId="22DF356F" w14:textId="77777777" w:rsidR="0050182C" w:rsidRPr="002F5DB0" w:rsidRDefault="0050182C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33FF80DB" wp14:editId="6BFF264D">
                  <wp:extent cx="251460" cy="251460"/>
                  <wp:effectExtent l="0" t="0" r="0" b="0"/>
                  <wp:docPr id="35" name="Immagine 3" descr="C:\Users\sasso\Desktop\BozzaComunicazionePeriodica\immagini\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sasso\Desktop\BozzaComunicazionePeriodica\immagini\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4"/>
          </w:tcPr>
          <w:p w14:paraId="6811B8E4" w14:textId="77777777" w:rsidR="0050182C" w:rsidRPr="004656AF" w:rsidRDefault="0050182C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+39 1234587;   +39 1234567</w:t>
            </w:r>
          </w:p>
        </w:tc>
      </w:tr>
      <w:tr w:rsidR="0050182C" w:rsidRPr="004656AF" w14:paraId="0F2996A8" w14:textId="77777777" w:rsidTr="00A35B38">
        <w:trPr>
          <w:trHeight w:val="109"/>
        </w:trPr>
        <w:tc>
          <w:tcPr>
            <w:tcW w:w="6947" w:type="dxa"/>
            <w:gridSpan w:val="5"/>
          </w:tcPr>
          <w:p w14:paraId="0E84F962" w14:textId="77777777" w:rsidR="0050182C" w:rsidRPr="004656AF" w:rsidRDefault="0050182C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UNO ASSICURAZIONI SPA (GRUPPO LUNGAVITA)</w:t>
            </w:r>
          </w:p>
          <w:p w14:paraId="1E5FDE4C" w14:textId="77777777" w:rsidR="0050182C" w:rsidRPr="004656AF" w:rsidRDefault="0050182C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critto all’Albo tenuto dalla COVIP con il n. *** </w:t>
            </w:r>
          </w:p>
        </w:tc>
        <w:tc>
          <w:tcPr>
            <w:tcW w:w="708" w:type="dxa"/>
            <w:gridSpan w:val="2"/>
            <w:vAlign w:val="center"/>
          </w:tcPr>
          <w:p w14:paraId="5EDFDE34" w14:textId="77777777" w:rsidR="0050182C" w:rsidRPr="002F5DB0" w:rsidRDefault="0050182C" w:rsidP="00D30577">
            <w:pPr>
              <w:jc w:val="center"/>
              <w:rPr>
                <w:sz w:val="18"/>
                <w:szCs w:val="18"/>
              </w:rPr>
            </w:pPr>
            <w:r w:rsidRPr="002F5DB0">
              <w:rPr>
                <w:noProof/>
                <w:sz w:val="18"/>
                <w:szCs w:val="18"/>
              </w:rPr>
              <w:drawing>
                <wp:inline distT="0" distB="0" distL="0" distR="0" wp14:anchorId="366D4286" wp14:editId="189DCD8C">
                  <wp:extent cx="266902" cy="281940"/>
                  <wp:effectExtent l="0" t="0" r="0" b="381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48" cy="30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4"/>
          </w:tcPr>
          <w:p w14:paraId="4D5C4D80" w14:textId="77777777" w:rsidR="0050182C" w:rsidRPr="004656AF" w:rsidRDefault="0050182C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infoiris@unoassicurazioni.it</w:t>
            </w:r>
          </w:p>
          <w:p w14:paraId="691614D1" w14:textId="77777777" w:rsidR="0050182C" w:rsidRPr="004656AF" w:rsidRDefault="0050182C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info@pec.iris.it</w:t>
            </w:r>
          </w:p>
        </w:tc>
      </w:tr>
      <w:tr w:rsidR="0050182C" w:rsidRPr="004656AF" w14:paraId="57B50A39" w14:textId="77777777" w:rsidTr="00A35B38">
        <w:trPr>
          <w:trHeight w:val="109"/>
        </w:trPr>
        <w:tc>
          <w:tcPr>
            <w:tcW w:w="6947" w:type="dxa"/>
            <w:gridSpan w:val="5"/>
          </w:tcPr>
          <w:p w14:paraId="498560C1" w14:textId="77777777" w:rsidR="0050182C" w:rsidRPr="004656AF" w:rsidRDefault="0050182C" w:rsidP="00D30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56AF">
              <w:rPr>
                <w:rFonts w:ascii="Calibri" w:hAnsi="Calibri" w:cs="Calibri"/>
                <w:color w:val="000000"/>
                <w:sz w:val="18"/>
                <w:szCs w:val="18"/>
              </w:rPr>
              <w:t>Istituito in Italia</w:t>
            </w:r>
          </w:p>
        </w:tc>
        <w:tc>
          <w:tcPr>
            <w:tcW w:w="708" w:type="dxa"/>
            <w:gridSpan w:val="2"/>
            <w:vAlign w:val="center"/>
          </w:tcPr>
          <w:p w14:paraId="1CDDAF05" w14:textId="77777777" w:rsidR="0050182C" w:rsidRPr="002F5DB0" w:rsidRDefault="0050182C" w:rsidP="00D3057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E3368B" wp14:editId="3FB065A9">
                  <wp:extent cx="280156" cy="274320"/>
                  <wp:effectExtent l="0" t="0" r="571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" cy="29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4"/>
            <w:vAlign w:val="center"/>
          </w:tcPr>
          <w:p w14:paraId="7F9023A9" w14:textId="77777777" w:rsidR="0050182C" w:rsidRPr="004656AF" w:rsidRDefault="0050182C" w:rsidP="00D30577">
            <w:pPr>
              <w:rPr>
                <w:rFonts w:ascii="Calibri" w:hAnsi="Calibri" w:cs="Calibri"/>
                <w:sz w:val="18"/>
                <w:szCs w:val="18"/>
              </w:rPr>
            </w:pPr>
            <w:r w:rsidRPr="004656AF">
              <w:rPr>
                <w:rFonts w:ascii="Calibri" w:hAnsi="Calibri" w:cs="Calibri"/>
                <w:sz w:val="18"/>
                <w:szCs w:val="18"/>
              </w:rPr>
              <w:t>www.unoassicurazioni.it</w:t>
            </w:r>
          </w:p>
        </w:tc>
      </w:tr>
      <w:tr w:rsidR="009F289C" w:rsidRPr="00FC353E" w14:paraId="393D0D76" w14:textId="77777777" w:rsidTr="00A35B3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10349" w:type="dxa"/>
            <w:gridSpan w:val="11"/>
            <w:vAlign w:val="center"/>
          </w:tcPr>
          <w:p w14:paraId="6CD6F719" w14:textId="77777777" w:rsidR="00D03606" w:rsidRPr="00D03606" w:rsidRDefault="00D03606" w:rsidP="00781910">
            <w:pPr>
              <w:spacing w:before="120" w:after="12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495C1679" w:rsidR="009F289C" w:rsidRPr="00FC353E" w:rsidRDefault="00FC353E" w:rsidP="00781910">
            <w:pPr>
              <w:spacing w:before="12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E013B3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petto in caso di liquidazione di prestazioni in capitale e rendita</w:t>
            </w:r>
          </w:p>
        </w:tc>
      </w:tr>
      <w:tr w:rsidR="009F289C" w:rsidRPr="00CE0956" w14:paraId="31540CD2" w14:textId="77777777" w:rsidTr="00A35B38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10349" w:type="dxa"/>
            <w:gridSpan w:val="11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548D2AFE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tuoi dati</w:t>
            </w:r>
            <w:bookmarkStart w:id="0" w:name="_GoBack"/>
            <w:bookmarkEnd w:id="0"/>
            <w:r w:rsidRPr="007B2490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A35B38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552" w:type="dxa"/>
            <w:gridSpan w:val="3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D03606">
            <w:pPr>
              <w:spacing w:before="120"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711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781910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4072" w:type="dxa"/>
            <w:gridSpan w:val="5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14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781910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A35B38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FA99284" w14:textId="77777777" w:rsidR="00D54826" w:rsidRPr="00790D7A" w:rsidRDefault="00D54826" w:rsidP="00781910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4072" w:type="dxa"/>
            <w:gridSpan w:val="5"/>
            <w:shd w:val="clear" w:color="auto" w:fill="auto"/>
            <w:vAlign w:val="center"/>
          </w:tcPr>
          <w:p w14:paraId="5766BF6C" w14:textId="39F2FF69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333972">
              <w:rPr>
                <w:b/>
                <w:sz w:val="18"/>
                <w:szCs w:val="18"/>
              </w:rPr>
              <w:t>IRIS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1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781910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aaaa</w:t>
            </w:r>
          </w:p>
        </w:tc>
      </w:tr>
      <w:tr w:rsidR="00D54826" w:rsidRPr="00790D7A" w14:paraId="6A0283EF" w14:textId="77777777" w:rsidTr="00A35B38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7D0DF74E" w14:textId="27EF44EF" w:rsidR="00D54826" w:rsidRPr="00790D7A" w:rsidRDefault="00D54826" w:rsidP="00781910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A35B38">
              <w:rPr>
                <w:rFonts w:cstheme="minorHAnsi"/>
                <w:sz w:val="18"/>
                <w:szCs w:val="18"/>
              </w:rPr>
              <w:t>‒</w:t>
            </w:r>
            <w:r w:rsidR="00A35B38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4072" w:type="dxa"/>
            <w:gridSpan w:val="5"/>
            <w:shd w:val="clear" w:color="auto" w:fill="auto"/>
            <w:vAlign w:val="center"/>
          </w:tcPr>
          <w:p w14:paraId="1BD564CC" w14:textId="77777777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1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781910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aaaa</w:t>
            </w:r>
          </w:p>
        </w:tc>
      </w:tr>
      <w:tr w:rsidR="00D54826" w:rsidRPr="00790D7A" w14:paraId="51C05E95" w14:textId="77777777" w:rsidTr="00A35B38">
        <w:tblPrEx>
          <w:jc w:val="center"/>
          <w:tblInd w:w="0" w:type="dxa"/>
        </w:tblPrEx>
        <w:trPr>
          <w:trHeight w:val="228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CD6395C" w14:textId="77777777" w:rsidR="00D54826" w:rsidRPr="00790D7A" w:rsidRDefault="00D54826" w:rsidP="00781910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4072" w:type="dxa"/>
            <w:gridSpan w:val="5"/>
            <w:shd w:val="clear" w:color="auto" w:fill="auto"/>
            <w:vAlign w:val="center"/>
          </w:tcPr>
          <w:p w14:paraId="11632DB4" w14:textId="1C56D25E" w:rsidR="00D54826" w:rsidRPr="00790D7A" w:rsidRDefault="00D54826" w:rsidP="00781910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781910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A35B38">
        <w:tblPrEx>
          <w:jc w:val="center"/>
          <w:tblInd w:w="0" w:type="dxa"/>
        </w:tblPrEx>
        <w:trPr>
          <w:trHeight w:val="172"/>
          <w:jc w:val="center"/>
        </w:trPr>
        <w:tc>
          <w:tcPr>
            <w:tcW w:w="2552" w:type="dxa"/>
            <w:gridSpan w:val="3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D569B2" w:rsidRDefault="00D54826" w:rsidP="004B75F6">
            <w:pPr>
              <w:spacing w:after="120"/>
              <w:rPr>
                <w:b/>
                <w:sz w:val="18"/>
                <w:szCs w:val="18"/>
              </w:rPr>
            </w:pPr>
            <w:r w:rsidRPr="00D569B2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711" w:type="dxa"/>
            <w:shd w:val="clear" w:color="auto" w:fill="auto"/>
          </w:tcPr>
          <w:p w14:paraId="07F478D0" w14:textId="78B770A6" w:rsidR="00D54826" w:rsidRPr="00790D7A" w:rsidRDefault="00D54826" w:rsidP="00D569B2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su base </w:t>
            </w:r>
            <w:r w:rsidR="00D569B2">
              <w:rPr>
                <w:sz w:val="18"/>
                <w:szCs w:val="18"/>
              </w:rPr>
              <w:t>individuale</w:t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48CB6C2C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shd w:val="clear" w:color="auto" w:fill="auto"/>
          </w:tcPr>
          <w:p w14:paraId="3F01BF0F" w14:textId="77777777" w:rsidR="00D54826" w:rsidRPr="00790D7A" w:rsidRDefault="00D54826" w:rsidP="004B75F6">
            <w:pPr>
              <w:rPr>
                <w:i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14:paraId="410B6B9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4B75F6">
            <w:pPr>
              <w:rPr>
                <w:sz w:val="18"/>
                <w:szCs w:val="18"/>
              </w:rPr>
            </w:pPr>
          </w:p>
        </w:tc>
      </w:tr>
      <w:tr w:rsidR="00997646" w:rsidRPr="00790D7A" w14:paraId="369EC595" w14:textId="77777777" w:rsidTr="00A35B38">
        <w:tblPrEx>
          <w:jc w:val="center"/>
          <w:tblInd w:w="0" w:type="dxa"/>
        </w:tblPrEx>
        <w:trPr>
          <w:trHeight w:val="17"/>
          <w:jc w:val="center"/>
        </w:trPr>
        <w:tc>
          <w:tcPr>
            <w:tcW w:w="946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997646" w:rsidRPr="00790D7A" w:rsidRDefault="0099764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3" w:type="dxa"/>
            <w:gridSpan w:val="10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08F4A9" w14:textId="472B7F9C" w:rsidR="00997646" w:rsidRPr="00790D7A" w:rsidRDefault="0099764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>
              <w:rPr>
                <w:i/>
                <w:noProof/>
                <w:sz w:val="18"/>
                <w:szCs w:val="18"/>
                <w:lang w:eastAsia="it-IT"/>
              </w:rPr>
              <w:t>UNO ASSICURAZIONI SPA.</w:t>
            </w:r>
          </w:p>
        </w:tc>
      </w:tr>
      <w:tr w:rsidR="00D54826" w:rsidRPr="00790D7A" w14:paraId="4679C236" w14:textId="77777777" w:rsidTr="00A35B38">
        <w:tblPrEx>
          <w:jc w:val="center"/>
          <w:tblInd w:w="0" w:type="dxa"/>
        </w:tblPrEx>
        <w:trPr>
          <w:trHeight w:val="1053"/>
          <w:jc w:val="center"/>
        </w:trPr>
        <w:tc>
          <w:tcPr>
            <w:tcW w:w="10349" w:type="dxa"/>
            <w:gridSpan w:val="11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2A03CCC8" w:rsidR="00D54826" w:rsidRPr="00CA5585" w:rsidRDefault="002755BC" w:rsidP="00462C25">
            <w:pPr>
              <w:spacing w:before="60"/>
              <w:jc w:val="both"/>
              <w:rPr>
                <w:sz w:val="16"/>
                <w:szCs w:val="16"/>
              </w:rPr>
            </w:pPr>
            <w:r w:rsidRPr="00CA5585">
              <w:rPr>
                <w:i/>
                <w:sz w:val="16"/>
                <w:szCs w:val="16"/>
                <w:vertAlign w:val="superscript"/>
              </w:rPr>
              <w:t>(*)</w:t>
            </w:r>
            <w:r w:rsidRPr="00CA5585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A35B38">
              <w:rPr>
                <w:i/>
                <w:sz w:val="16"/>
                <w:szCs w:val="16"/>
              </w:rPr>
              <w:t>d</w:t>
            </w:r>
            <w:r w:rsidRPr="00CA5585">
              <w:rPr>
                <w:i/>
                <w:sz w:val="16"/>
                <w:szCs w:val="16"/>
              </w:rPr>
              <w:t>ecreto l</w:t>
            </w:r>
            <w:r w:rsidR="00A35B38">
              <w:rPr>
                <w:i/>
                <w:sz w:val="16"/>
                <w:szCs w:val="16"/>
              </w:rPr>
              <w:t>egislativo</w:t>
            </w:r>
            <w:r w:rsidRPr="00CA5585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</w:t>
            </w:r>
            <w:r w:rsidR="00462C25">
              <w:rPr>
                <w:i/>
                <w:sz w:val="16"/>
                <w:szCs w:val="16"/>
              </w:rPr>
              <w:t>ismi</w:t>
            </w:r>
            <w:r w:rsidRPr="00CA5585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5C8B4F7C" w:rsidR="009F289C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AE4398" w:rsidRPr="00F34BB0" w14:paraId="5D8A007F" w14:textId="77777777" w:rsidTr="001B3E7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E9CB99F" w14:textId="77777777" w:rsidR="00AE4398" w:rsidRPr="00F34BB0" w:rsidRDefault="00AE4398" w:rsidP="001B3E7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AE4398" w:rsidRPr="00A1225D" w14:paraId="060DF3E8" w14:textId="77777777" w:rsidTr="001B3E7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41EC2B" w14:textId="77777777" w:rsidR="00AE4398" w:rsidRPr="00A1225D" w:rsidRDefault="00AE4398" w:rsidP="001B3E75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aaaa (data di disinvestimento)</w:t>
            </w:r>
          </w:p>
        </w:tc>
      </w:tr>
      <w:tr w:rsidR="00AE4398" w:rsidRPr="0073085B" w14:paraId="7DC54EAA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052CD4B" w14:textId="77777777" w:rsidR="00AE4398" w:rsidRDefault="00AE4398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39A910F" w14:textId="77777777" w:rsidR="00AE4398" w:rsidRPr="0073085B" w:rsidRDefault="00AE4398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aaaa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BBBCBFC" w14:textId="77777777" w:rsidR="00AE4398" w:rsidRDefault="00AE4398" w:rsidP="001B3E75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E8D4CBA" w14:textId="77777777" w:rsidR="00AE4398" w:rsidRPr="0073085B" w:rsidRDefault="00AE4398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398" w:rsidRPr="0073085B" w14:paraId="7A2F9DA1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567BA75" w14:textId="77777777" w:rsidR="00AE4398" w:rsidRDefault="00AE4398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768E728" w14:textId="77777777" w:rsidR="00AE4398" w:rsidRPr="0073085B" w:rsidRDefault="00AE4398" w:rsidP="001B3E75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E78BC68" w14:textId="77777777" w:rsidR="00AE4398" w:rsidRPr="0073085B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aaaa [anno t-1] al gg/mm/aaaa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8E09137" w14:textId="77777777" w:rsidR="00AE4398" w:rsidRPr="0073085B" w:rsidRDefault="00AE4398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398" w:rsidRPr="00441E9D" w14:paraId="16BE2758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FBF219A" w14:textId="77777777" w:rsidR="00AE4398" w:rsidRDefault="00AE4398" w:rsidP="001B3E75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8CB04" w14:textId="77777777" w:rsidR="00AE4398" w:rsidRPr="00A35B38" w:rsidRDefault="00AE4398" w:rsidP="001B3E75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A35B38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12986" w14:textId="77777777" w:rsidR="00AE4398" w:rsidRPr="00CC5BD1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2E80D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33D038E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AE4398" w:rsidRPr="00441E9D" w14:paraId="0064F7AE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7F81CC2" w14:textId="77777777" w:rsidR="00AE4398" w:rsidRDefault="00AE4398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740463" w14:textId="77777777" w:rsidR="00AE4398" w:rsidRPr="00A35B38" w:rsidRDefault="00AE4398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11D90F80" w14:textId="77777777" w:rsidR="00AE4398" w:rsidRPr="00CC5BD1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46A8E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E8A73F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AE4398" w:rsidRPr="00441E9D" w14:paraId="184FD25C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7E6EE1" w14:textId="77777777" w:rsidR="00AE4398" w:rsidRDefault="00AE4398" w:rsidP="001B3E7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9708F12" w14:textId="77777777" w:rsidR="00AE4398" w:rsidRPr="00A35B38" w:rsidRDefault="00AE4398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4E2D8BE4" w14:textId="77777777" w:rsidR="00AE4398" w:rsidRPr="00CC5BD1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8850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CE640C7" w14:textId="77777777" w:rsidR="00AE4398" w:rsidRPr="00441E9D" w:rsidRDefault="00AE4398" w:rsidP="001B3E75">
            <w:pPr>
              <w:jc w:val="center"/>
              <w:rPr>
                <w:sz w:val="18"/>
                <w:szCs w:val="18"/>
              </w:rPr>
            </w:pPr>
          </w:p>
        </w:tc>
      </w:tr>
      <w:tr w:rsidR="00AE4398" w:rsidRPr="00441E9D" w14:paraId="148282D3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11F8F8A8" w14:textId="77777777" w:rsidR="00AE4398" w:rsidRDefault="00AE4398" w:rsidP="001B3E7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67F716" w14:textId="77777777" w:rsidR="00AE4398" w:rsidRPr="00A35B38" w:rsidRDefault="00AE4398" w:rsidP="001B3E7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A7EC75C" w14:textId="77777777" w:rsidR="00AE4398" w:rsidRPr="00CC5BD1" w:rsidRDefault="00AE4398" w:rsidP="001B3E75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C906" w14:textId="77777777" w:rsidR="00AE4398" w:rsidRDefault="00AE4398" w:rsidP="001B3E7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1D6B24A" w14:textId="77777777" w:rsidR="00AE4398" w:rsidRPr="00441E9D" w:rsidRDefault="00AE4398" w:rsidP="001B3E7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E4398" w:rsidRPr="00441E9D" w14:paraId="2E6B0D56" w14:textId="77777777" w:rsidTr="001B3E7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DE18622" w14:textId="77777777" w:rsidR="00AE4398" w:rsidRDefault="00AE4398" w:rsidP="001B3E7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3AA01" w14:textId="77777777" w:rsidR="00AE4398" w:rsidRPr="00A35B38" w:rsidRDefault="00AE4398" w:rsidP="001B3E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DD8AE" w14:textId="77777777" w:rsidR="00AE4398" w:rsidRPr="00B1553F" w:rsidRDefault="00AE4398" w:rsidP="001B3E75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FD7" w14:textId="77777777" w:rsidR="00AE4398" w:rsidRPr="00441E9D" w:rsidRDefault="00AE4398" w:rsidP="001B3E7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C562C6" w14:textId="77777777" w:rsidR="00AE4398" w:rsidRPr="00441E9D" w:rsidRDefault="00AE4398" w:rsidP="001B3E7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E4398" w:rsidRPr="00C84F1B" w14:paraId="520E6045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BEB7A0D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62E72" w14:textId="77777777" w:rsidR="00AE4398" w:rsidRPr="00A35B38" w:rsidRDefault="00AE4398" w:rsidP="001B3E75">
            <w:pPr>
              <w:rPr>
                <w:b/>
                <w:sz w:val="18"/>
                <w:szCs w:val="18"/>
              </w:rPr>
            </w:pPr>
            <w:r w:rsidRPr="00A35B38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B092" w14:textId="77777777" w:rsidR="00AE4398" w:rsidRPr="00F1505D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8CE9" w14:textId="77777777" w:rsidR="00AE4398" w:rsidRPr="00C84F1B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C847F25" w14:textId="77777777" w:rsidR="00AE4398" w:rsidRPr="00C84F1B" w:rsidRDefault="00AE4398" w:rsidP="001B3E75"/>
        </w:tc>
      </w:tr>
      <w:tr w:rsidR="00AE4398" w:rsidRPr="00C84F1B" w14:paraId="6E1804CB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0C9008E4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1D3CB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6D8BB" w14:textId="77777777" w:rsidR="00AE4398" w:rsidRPr="00F1505D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4A70" w14:textId="77777777" w:rsidR="00AE4398" w:rsidRPr="00C84F1B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56F9F" w14:textId="77777777" w:rsidR="00AE4398" w:rsidRPr="00C84F1B" w:rsidRDefault="00AE4398" w:rsidP="001B3E75"/>
        </w:tc>
      </w:tr>
      <w:tr w:rsidR="00AE4398" w:rsidRPr="00C84F1B" w14:paraId="6E75EEAB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2A7CDE60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BE1D1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D9B5" w14:textId="77777777" w:rsidR="00AE4398" w:rsidRPr="00F1505D" w:rsidRDefault="00AE4398" w:rsidP="001B3E7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B2DF" w14:textId="77777777" w:rsidR="00AE4398" w:rsidRPr="00C84F1B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A8DEBE" w14:textId="77777777" w:rsidR="00AE4398" w:rsidRPr="00C84F1B" w:rsidRDefault="00AE4398" w:rsidP="001B3E75"/>
        </w:tc>
      </w:tr>
      <w:tr w:rsidR="00AE4398" w:rsidRPr="00C84F1B" w14:paraId="16D0BABC" w14:textId="77777777" w:rsidTr="001B3E7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3D52198C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DA6B" w14:textId="77777777" w:rsidR="00AE4398" w:rsidRPr="00C84F1B" w:rsidRDefault="00AE4398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E414" w14:textId="77777777" w:rsidR="00AE4398" w:rsidRPr="00C84F1B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EFFCFB8" w14:textId="77777777" w:rsidR="00AE4398" w:rsidRPr="00C84F1B" w:rsidRDefault="00AE4398" w:rsidP="001B3E75"/>
        </w:tc>
      </w:tr>
      <w:tr w:rsidR="00AE4398" w:rsidRPr="0073085B" w14:paraId="41EAA73E" w14:textId="77777777" w:rsidTr="001B3E7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0987F8F" w14:textId="77777777" w:rsidR="00AE4398" w:rsidRDefault="00AE4398" w:rsidP="001B3E7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6272CE" w14:textId="77777777" w:rsidR="00AE4398" w:rsidRPr="0073085B" w:rsidRDefault="00AE4398" w:rsidP="001B3E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aaa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CDB2B38" w14:textId="77777777" w:rsidR="00AE4398" w:rsidRPr="00F9638C" w:rsidRDefault="00AE4398" w:rsidP="001B3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15C9C7" w14:textId="77777777" w:rsidR="00AE4398" w:rsidRPr="0073085B" w:rsidRDefault="00AE4398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398" w:rsidRPr="00C62F53" w14:paraId="51EF2100" w14:textId="77777777" w:rsidTr="001B3E75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21EC818" w14:textId="77777777" w:rsidR="00AE4398" w:rsidRPr="00C62F53" w:rsidRDefault="00AE4398" w:rsidP="001B3E7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67753571" w14:textId="02E472F1" w:rsidR="00AE4398" w:rsidRDefault="00AE4398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04"/>
        <w:gridCol w:w="3527"/>
        <w:gridCol w:w="361"/>
      </w:tblGrid>
      <w:tr w:rsidR="00AE4398" w:rsidRPr="00417C0A" w14:paraId="2D4F78B1" w14:textId="77777777" w:rsidTr="001B3E75">
        <w:trPr>
          <w:trHeight w:val="422"/>
        </w:trPr>
        <w:tc>
          <w:tcPr>
            <w:tcW w:w="1026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36246550" w14:textId="77777777" w:rsidR="00AE4398" w:rsidRPr="00F34BB0" w:rsidRDefault="00AE4398" w:rsidP="001B3E7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AE4398" w:rsidRPr="00E95A02" w14:paraId="171ED471" w14:textId="77777777" w:rsidTr="001B3E75">
        <w:trPr>
          <w:trHeight w:val="58"/>
        </w:trPr>
        <w:tc>
          <w:tcPr>
            <w:tcW w:w="1026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CD5F4D7" w14:textId="77777777" w:rsidR="00AE4398" w:rsidRPr="008942D2" w:rsidRDefault="00AE4398" w:rsidP="001B3E75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AE4398" w14:paraId="097B5CD7" w14:textId="77777777" w:rsidTr="001B3E75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4C8C1F4" w14:textId="77777777" w:rsidR="00AE4398" w:rsidRPr="00A35B38" w:rsidRDefault="00AE4398" w:rsidP="001B3E75"/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C56B61" w14:textId="69E84FCB" w:rsidR="00AE4398" w:rsidRPr="00A35B38" w:rsidRDefault="00AE4398" w:rsidP="001B3E75">
            <w:pPr>
              <w:rPr>
                <w:b/>
                <w:sz w:val="20"/>
                <w:szCs w:val="20"/>
              </w:rPr>
            </w:pPr>
            <w:r w:rsidRPr="00A35B38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B55BDA" w14:textId="77777777" w:rsidR="00AE4398" w:rsidRPr="00A56E51" w:rsidRDefault="00AE4398" w:rsidP="001B3E75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Fino al gg/mm/aaaa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C919E86" w14:textId="77777777" w:rsidR="00AE4398" w:rsidRPr="00A56E51" w:rsidRDefault="00AE4398" w:rsidP="001B3E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398" w14:paraId="5257E2BF" w14:textId="77777777" w:rsidTr="001B3E75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CA555A2" w14:textId="77777777" w:rsidR="00AE4398" w:rsidRDefault="00AE4398" w:rsidP="001B3E75"/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042A" w14:textId="05BA8BA7" w:rsidR="00AE4398" w:rsidRPr="007A5C23" w:rsidRDefault="00AE4398" w:rsidP="001B3E75">
            <w:pPr>
              <w:rPr>
                <w:bCs/>
                <w:sz w:val="18"/>
                <w:szCs w:val="18"/>
              </w:rPr>
            </w:pPr>
            <w:r w:rsidRPr="007A5C23">
              <w:rPr>
                <w:bCs/>
                <w:sz w:val="18"/>
                <w:szCs w:val="18"/>
              </w:rPr>
              <w:t xml:space="preserve">Contributi versati e non </w:t>
            </w:r>
            <w:r w:rsidRPr="00A35B38">
              <w:rPr>
                <w:bCs/>
                <w:sz w:val="18"/>
                <w:szCs w:val="18"/>
              </w:rPr>
              <w:t>dedotti</w:t>
            </w:r>
            <w:r w:rsidR="00A35B38" w:rsidRPr="00A35B38">
              <w:rPr>
                <w:bCs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5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90B5" w14:textId="77777777" w:rsidR="00AE4398" w:rsidRDefault="00AE4398" w:rsidP="001B3E75">
            <w:pPr>
              <w:jc w:val="center"/>
            </w:pPr>
            <w:r>
              <w:t>***</w:t>
            </w:r>
          </w:p>
        </w:tc>
        <w:tc>
          <w:tcPr>
            <w:tcW w:w="361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7E3343D" w14:textId="77777777" w:rsidR="00AE4398" w:rsidRDefault="00AE4398" w:rsidP="001B3E75">
            <w:pPr>
              <w:jc w:val="center"/>
            </w:pPr>
          </w:p>
        </w:tc>
      </w:tr>
      <w:tr w:rsidR="00AE4398" w:rsidRPr="006836C1" w14:paraId="26699A74" w14:textId="77777777" w:rsidTr="001B3E75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56D7A741" w14:textId="77777777" w:rsidR="00AE4398" w:rsidRPr="006A539F" w:rsidRDefault="00AE4398" w:rsidP="001B3E7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331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2A3844DA" w14:textId="01FEDC90" w:rsidR="00AE4398" w:rsidRPr="006A539F" w:rsidRDefault="00AE4398" w:rsidP="001B3E75">
            <w:pPr>
              <w:spacing w:before="60" w:after="120"/>
              <w:ind w:left="-113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361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BB629AC" w14:textId="77777777" w:rsidR="00AE4398" w:rsidRPr="006836C1" w:rsidRDefault="00AE4398" w:rsidP="001B3E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FF7B492" w14:textId="4CD701F5" w:rsidR="00AE4398" w:rsidRDefault="00AE4398" w:rsidP="00776096">
      <w:pPr>
        <w:spacing w:after="0" w:line="240" w:lineRule="auto"/>
        <w:ind w:hanging="284"/>
        <w:rPr>
          <w:sz w:val="16"/>
          <w:szCs w:val="16"/>
        </w:rPr>
      </w:pPr>
    </w:p>
    <w:p w14:paraId="6F72E154" w14:textId="253B3EBD" w:rsidR="00AE4398" w:rsidRDefault="00AE4398" w:rsidP="00776096">
      <w:pPr>
        <w:spacing w:after="0" w:line="240" w:lineRule="auto"/>
        <w:ind w:hanging="284"/>
        <w:rPr>
          <w:sz w:val="16"/>
          <w:szCs w:val="16"/>
        </w:rPr>
      </w:pPr>
    </w:p>
    <w:p w14:paraId="6CE2AFCD" w14:textId="4F7F2ED4" w:rsidR="00AE4398" w:rsidRDefault="00AE4398" w:rsidP="00776096">
      <w:pPr>
        <w:spacing w:after="0" w:line="240" w:lineRule="auto"/>
        <w:ind w:hanging="284"/>
        <w:rPr>
          <w:sz w:val="16"/>
          <w:szCs w:val="16"/>
        </w:rPr>
      </w:pPr>
    </w:p>
    <w:p w14:paraId="5D344F75" w14:textId="3AD9308B" w:rsidR="00AE4398" w:rsidRDefault="00AE4398" w:rsidP="00776096">
      <w:pPr>
        <w:spacing w:after="0" w:line="240" w:lineRule="auto"/>
        <w:ind w:hanging="284"/>
        <w:rPr>
          <w:sz w:val="16"/>
          <w:szCs w:val="16"/>
        </w:rPr>
      </w:pPr>
    </w:p>
    <w:p w14:paraId="699DDD5F" w14:textId="77777777" w:rsidR="005C78DD" w:rsidRPr="00776096" w:rsidRDefault="005C78DD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49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119"/>
        <w:gridCol w:w="567"/>
      </w:tblGrid>
      <w:tr w:rsidR="009F289C" w:rsidRPr="00417C0A" w14:paraId="72B3FE19" w14:textId="77777777" w:rsidTr="003C7109">
        <w:trPr>
          <w:trHeight w:val="397"/>
        </w:trPr>
        <w:tc>
          <w:tcPr>
            <w:tcW w:w="10349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 in capitale</w:t>
            </w:r>
          </w:p>
        </w:tc>
      </w:tr>
      <w:tr w:rsidR="009F289C" w:rsidRPr="00BB62D8" w14:paraId="5DFE2EAF" w14:textId="77777777" w:rsidTr="00EC6CCC">
        <w:trPr>
          <w:trHeight w:val="284"/>
        </w:trPr>
        <w:tc>
          <w:tcPr>
            <w:tcW w:w="10349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4F0AC120" w:rsidR="009F289C" w:rsidRPr="00790D7A" w:rsidRDefault="009F289C" w:rsidP="002F5E5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Importo </w:t>
            </w:r>
            <w:r w:rsidR="002F5E5D">
              <w:rPr>
                <w:b/>
                <w:sz w:val="18"/>
                <w:szCs w:val="18"/>
              </w:rPr>
              <w:t>liquidato</w:t>
            </w:r>
            <w:r w:rsidRPr="00790D7A">
              <w:rPr>
                <w:b/>
                <w:sz w:val="18"/>
                <w:szCs w:val="18"/>
              </w:rPr>
              <w:t xml:space="preserve"> in capitale</w:t>
            </w:r>
            <w:r w:rsidR="002F5E5D">
              <w:rPr>
                <w:b/>
                <w:sz w:val="18"/>
                <w:szCs w:val="18"/>
              </w:rPr>
              <w:t xml:space="preserve"> lord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7B2490">
        <w:trPr>
          <w:trHeight w:val="85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47E58" w:rsidRPr="00790D7A" w14:paraId="2D7D54E9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847E58" w:rsidRPr="00790D7A" w:rsidRDefault="00847E58" w:rsidP="00847E5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5F8A28C" w:rsidR="00847E58" w:rsidRPr="00790D7A" w:rsidRDefault="00847E58" w:rsidP="00847E58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</w:p>
        </w:tc>
      </w:tr>
      <w:tr w:rsidR="00847E58" w:rsidRPr="00790D7A" w14:paraId="07C1B0F4" w14:textId="77777777" w:rsidTr="007B2490">
        <w:trPr>
          <w:trHeight w:val="284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847E58" w:rsidRPr="00790D7A" w:rsidRDefault="00847E58" w:rsidP="00847E5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114C1BD3" w:rsidR="00847E58" w:rsidRPr="00790D7A" w:rsidRDefault="00847E58" w:rsidP="00847E58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</w:p>
        </w:tc>
      </w:tr>
      <w:tr w:rsidR="00847E58" w:rsidRPr="00790D7A" w14:paraId="1864F52C" w14:textId="77777777" w:rsidTr="007B2490">
        <w:trPr>
          <w:trHeight w:val="510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847E58" w:rsidRPr="00790D7A" w:rsidRDefault="00847E58" w:rsidP="00847E5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7BD634D1" w:rsidR="00847E58" w:rsidRPr="00790D7A" w:rsidRDefault="00847E58" w:rsidP="00847E58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847E58" w:rsidRPr="00790D7A" w:rsidRDefault="00847E58" w:rsidP="00847E58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7B2490">
        <w:trPr>
          <w:trHeight w:val="397"/>
        </w:trPr>
        <w:tc>
          <w:tcPr>
            <w:tcW w:w="71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6A9FB7D2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liquidato in capitale</w:t>
            </w:r>
            <w:r w:rsidR="002F5E5D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4F86D0E7" w14:textId="77777777" w:rsidTr="008926AD">
        <w:trPr>
          <w:trHeight w:val="103"/>
        </w:trPr>
        <w:tc>
          <w:tcPr>
            <w:tcW w:w="710" w:type="dxa"/>
            <w:tcBorders>
              <w:left w:val="double" w:sz="4" w:space="0" w:color="FFC000" w:themeColor="accent4"/>
            </w:tcBorders>
          </w:tcPr>
          <w:p w14:paraId="7CF9BADF" w14:textId="77777777" w:rsidR="007B2490" w:rsidRPr="00CA2D81" w:rsidRDefault="007B2490" w:rsidP="009F289C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830A41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</w:tcPr>
          <w:p w14:paraId="252D223A" w14:textId="77777777" w:rsidR="007B2490" w:rsidRPr="00CA2D81" w:rsidRDefault="007B2490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8926AD" w:rsidRPr="008926AD" w14:paraId="45EFD3A6" w14:textId="77777777" w:rsidTr="008926AD">
        <w:trPr>
          <w:trHeight w:val="456"/>
        </w:trPr>
        <w:tc>
          <w:tcPr>
            <w:tcW w:w="710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18F64108" w14:textId="573DC156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0361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2pt;height:22.2pt" o:ole="">
                  <v:imagedata r:id="rId13" o:title=""/>
                </v:shape>
                <o:OLEObject Type="Embed" ProgID="PBrush" ShapeID="_x0000_i1025" DrawAspect="Content" ObjectID="_1670833328" r:id="rId14"/>
              </w:object>
            </w:r>
          </w:p>
        </w:tc>
        <w:tc>
          <w:tcPr>
            <w:tcW w:w="9072" w:type="dxa"/>
            <w:gridSpan w:val="2"/>
            <w:tcBorders>
              <w:bottom w:val="double" w:sz="4" w:space="0" w:color="FFC000" w:themeColor="accent4"/>
            </w:tcBorders>
            <w:shd w:val="clear" w:color="auto" w:fill="auto"/>
          </w:tcPr>
          <w:p w14:paraId="772EE518" w14:textId="271E2857" w:rsidR="008926AD" w:rsidRPr="001E2129" w:rsidRDefault="008926AD" w:rsidP="008926AD">
            <w:pPr>
              <w:ind w:left="-108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Per approfondimenti sulla </w:t>
            </w:r>
            <w:r w:rsidR="00151806">
              <w:rPr>
                <w:i/>
                <w:noProof/>
                <w:sz w:val="18"/>
                <w:szCs w:val="18"/>
                <w:lang w:eastAsia="it-IT"/>
              </w:rPr>
              <w:t xml:space="preserve">normativa fiscale, consulta il </w:t>
            </w:r>
            <w:r w:rsidRPr="00151806">
              <w:rPr>
                <w:b/>
                <w:i/>
                <w:noProof/>
                <w:sz w:val="18"/>
                <w:szCs w:val="18"/>
                <w:lang w:eastAsia="it-IT"/>
              </w:rPr>
              <w:t>Documento sul regime fiscale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 xml:space="preserve"> disponibile sul sito web (</w:t>
            </w:r>
            <w:r w:rsidR="00333972"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333972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="00333972"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1E2129">
              <w:rPr>
                <w:i/>
                <w:noProof/>
                <w:sz w:val="18"/>
                <w:szCs w:val="18"/>
                <w:lang w:eastAsia="it-IT"/>
              </w:rPr>
              <w:t>)</w:t>
            </w:r>
          </w:p>
          <w:p w14:paraId="67CCDF50" w14:textId="2EC31E67" w:rsidR="008926AD" w:rsidRPr="008926AD" w:rsidRDefault="008926AD" w:rsidP="008926AD">
            <w:pPr>
              <w:ind w:left="-108"/>
              <w:jc w:val="both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399FE3B8" w14:textId="77777777" w:rsidR="008926AD" w:rsidRPr="00CA2D81" w:rsidRDefault="008926AD" w:rsidP="008926AD">
            <w:pPr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2234E4FE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4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6"/>
        <w:gridCol w:w="5953"/>
        <w:gridCol w:w="3106"/>
        <w:gridCol w:w="566"/>
        <w:gridCol w:w="21"/>
      </w:tblGrid>
      <w:tr w:rsidR="009F289C" w:rsidRPr="00417C0A" w14:paraId="0AB2038E" w14:textId="77777777" w:rsidTr="008926AD">
        <w:trPr>
          <w:trHeight w:val="409"/>
        </w:trPr>
        <w:tc>
          <w:tcPr>
            <w:tcW w:w="10354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6241A05D" w14:textId="77777777" w:rsidR="009F289C" w:rsidRPr="00F34BB0" w:rsidRDefault="009F289C" w:rsidP="009F289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trasformato in rendita</w:t>
            </w:r>
          </w:p>
        </w:tc>
      </w:tr>
      <w:tr w:rsidR="009F289C" w:rsidRPr="00BB62D8" w14:paraId="0E8B39AC" w14:textId="77777777" w:rsidTr="008926AD">
        <w:trPr>
          <w:trHeight w:val="292"/>
        </w:trPr>
        <w:tc>
          <w:tcPr>
            <w:tcW w:w="10354" w:type="dxa"/>
            <w:gridSpan w:val="6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A3F040C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6D57B1" w:rsidRPr="0073085B" w14:paraId="04211720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DCB4302" w14:textId="77777777" w:rsidR="006D57B1" w:rsidRPr="00790D7A" w:rsidRDefault="006D57B1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69B03" w14:textId="761E74AA" w:rsidR="006D57B1" w:rsidRPr="00790D7A" w:rsidRDefault="006D57B1" w:rsidP="003559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ggetto erogatore della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5A286" w14:textId="18D8A102" w:rsidR="006D57B1" w:rsidRPr="00790D7A" w:rsidRDefault="006D57B1" w:rsidP="00355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838BFC1" w14:textId="77777777" w:rsidR="006D57B1" w:rsidRPr="0073085B" w:rsidRDefault="006D57B1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E572813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B3C483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AC8408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ipologia di rendita scel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521D5F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endita vitalizia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D7FA8" w14:textId="77777777" w:rsidR="00355999" w:rsidRPr="0073085B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73085B" w14:paraId="3751273D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9DF3D02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343A10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eriodicità di pagamento 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A44477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nnuale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2E35C1B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E5686A3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5B282D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211819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erogazione della prima rata di rendit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A63114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B5965E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2329" w:rsidRPr="0073085B" w14:paraId="387A3EF2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77A4FA7B" w14:textId="77777777" w:rsidR="00B52329" w:rsidRPr="00790D7A" w:rsidRDefault="00B5232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495B" w14:textId="77777777" w:rsidR="00B52329" w:rsidRPr="00790D7A" w:rsidRDefault="00B52329" w:rsidP="0037621D">
            <w:pPr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CE785" w14:textId="77777777" w:rsidR="00B52329" w:rsidRPr="00790D7A" w:rsidRDefault="00B5232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5AD3BF" w14:textId="77777777" w:rsidR="00B52329" w:rsidRPr="0073085B" w:rsidRDefault="00B5232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368A7065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8780A09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25C78B" w14:textId="63050064" w:rsidR="00355999" w:rsidRPr="00790D7A" w:rsidRDefault="00355999" w:rsidP="0037621D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Posizione individuale da trasformare in rendita al </w:t>
            </w:r>
            <w:r w:rsidR="0037621D">
              <w:rPr>
                <w:b/>
                <w:sz w:val="18"/>
                <w:szCs w:val="18"/>
              </w:rPr>
              <w:t>gg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mm</w:t>
            </w:r>
            <w:r w:rsidRPr="00790D7A">
              <w:rPr>
                <w:b/>
                <w:sz w:val="18"/>
                <w:szCs w:val="18"/>
              </w:rPr>
              <w:t>/</w:t>
            </w:r>
            <w:r w:rsidR="0037621D">
              <w:rPr>
                <w:b/>
                <w:sz w:val="18"/>
                <w:szCs w:val="18"/>
              </w:rPr>
              <w:t>aa</w:t>
            </w:r>
            <w:r w:rsidR="006D57B1">
              <w:rPr>
                <w:b/>
                <w:sz w:val="18"/>
                <w:szCs w:val="18"/>
              </w:rPr>
              <w:t>a</w:t>
            </w:r>
            <w:r w:rsidR="0037621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51C4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5F9ADB9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57B1" w:rsidRPr="0073085B" w14:paraId="3A807EF5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CBE835D" w14:textId="77777777" w:rsidR="006D57B1" w:rsidRPr="00790D7A" w:rsidRDefault="006D57B1" w:rsidP="00177438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C274B5" w14:textId="77777777" w:rsidR="006D57B1" w:rsidRPr="00790D7A" w:rsidRDefault="006D57B1" w:rsidP="00177438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efficiente di conversion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040936" w14:textId="77777777" w:rsidR="006D57B1" w:rsidRPr="00790D7A" w:rsidRDefault="006D57B1" w:rsidP="00177438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E24512" w14:textId="77777777" w:rsidR="006D57B1" w:rsidRPr="0073085B" w:rsidRDefault="006D57B1" w:rsidP="001774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73085B" w14:paraId="54745E94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806928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F303BF5" w14:textId="25F11759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r la trasformazione in rendita</w:t>
            </w:r>
            <w:r w:rsidR="000E1AB7">
              <w:rPr>
                <w:b/>
                <w:sz w:val="18"/>
                <w:szCs w:val="18"/>
              </w:rPr>
              <w:t xml:space="preserve"> (inclusi nel coefficiente di conversione)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78E3AB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C303C5" w14:textId="77777777" w:rsidR="00355999" w:rsidRPr="0073085B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5999" w:rsidRPr="00441E9D" w14:paraId="0066C611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F5D2E95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D0CEC4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98F75D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569389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33DDDC1B" w14:textId="77777777" w:rsidTr="00F52D60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1C91EBF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D2B14" w14:textId="77777777" w:rsidR="00355999" w:rsidRPr="00790D7A" w:rsidRDefault="00355999" w:rsidP="00355999">
            <w:p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A6E20" w14:textId="77777777" w:rsidR="00355999" w:rsidRPr="00790D7A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3FB3B3" w14:textId="77777777" w:rsidR="00355999" w:rsidRPr="00441E9D" w:rsidRDefault="00355999" w:rsidP="00355999">
            <w:pPr>
              <w:jc w:val="center"/>
              <w:rPr>
                <w:sz w:val="18"/>
                <w:szCs w:val="18"/>
              </w:rPr>
            </w:pPr>
          </w:p>
        </w:tc>
      </w:tr>
      <w:tr w:rsidR="00F52D60" w:rsidRPr="00441E9D" w14:paraId="2F18DA4A" w14:textId="77777777" w:rsidTr="00F52D60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51B7DF" w14:textId="77777777" w:rsidR="00F52D60" w:rsidRPr="00790D7A" w:rsidRDefault="00F52D60" w:rsidP="00F52D6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7CB78" w14:textId="2B994001" w:rsidR="00F52D60" w:rsidRPr="00790D7A" w:rsidRDefault="00F52D60" w:rsidP="00F52D60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BD3" w14:textId="77777777" w:rsidR="00F52D60" w:rsidRPr="00790D7A" w:rsidRDefault="00F52D60" w:rsidP="00F52D6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63E17" w14:textId="77777777" w:rsidR="00F52D60" w:rsidRPr="00441E9D" w:rsidRDefault="00F52D60" w:rsidP="00F52D60">
            <w:pPr>
              <w:jc w:val="center"/>
              <w:rPr>
                <w:sz w:val="18"/>
                <w:szCs w:val="18"/>
              </w:rPr>
            </w:pPr>
          </w:p>
        </w:tc>
      </w:tr>
      <w:tr w:rsidR="00F52D60" w:rsidRPr="00441E9D" w14:paraId="4CD37F30" w14:textId="77777777" w:rsidTr="00F52D60">
        <w:trPr>
          <w:trHeight w:val="292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77B0BDE" w14:textId="77777777" w:rsidR="00F52D60" w:rsidRPr="00790D7A" w:rsidRDefault="00F52D60" w:rsidP="00F52D6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832C52" w14:textId="7B022C56" w:rsidR="00F52D60" w:rsidRPr="00790D7A" w:rsidRDefault="00F52D60" w:rsidP="00F52D60">
            <w:pPr>
              <w:pStyle w:val="Paragrafoelenco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3C7A" w14:textId="77777777" w:rsidR="00F52D60" w:rsidRPr="00790D7A" w:rsidRDefault="00F52D60" w:rsidP="00F52D6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B44E35E" w14:textId="77777777" w:rsidR="00F52D60" w:rsidRPr="00441E9D" w:rsidRDefault="00F52D60" w:rsidP="00F52D60">
            <w:pPr>
              <w:jc w:val="center"/>
              <w:rPr>
                <w:sz w:val="18"/>
                <w:szCs w:val="18"/>
              </w:rPr>
            </w:pPr>
          </w:p>
        </w:tc>
      </w:tr>
      <w:tr w:rsidR="00F52D60" w:rsidRPr="00441E9D" w14:paraId="5FF232BE" w14:textId="77777777" w:rsidTr="00F52D60">
        <w:trPr>
          <w:trHeight w:val="518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8C33FF5" w14:textId="77777777" w:rsidR="00F52D60" w:rsidRPr="00790D7A" w:rsidRDefault="00F52D60" w:rsidP="00F52D60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798CF2" w14:textId="4EF1E3F4" w:rsidR="00F52D60" w:rsidRPr="00790D7A" w:rsidRDefault="00F52D60" w:rsidP="00F52D60">
            <w:pPr>
              <w:pStyle w:val="Paragrafoelenco"/>
              <w:numPr>
                <w:ilvl w:val="0"/>
                <w:numId w:val="15"/>
              </w:numPr>
              <w:spacing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EBD1" w14:textId="77777777" w:rsidR="00F52D60" w:rsidRPr="00790D7A" w:rsidRDefault="00F52D60" w:rsidP="00F52D60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038AD7" w14:textId="77777777" w:rsidR="00F52D60" w:rsidRPr="00441E9D" w:rsidRDefault="00F52D60" w:rsidP="00F52D60">
            <w:pPr>
              <w:jc w:val="center"/>
              <w:rPr>
                <w:sz w:val="18"/>
                <w:szCs w:val="18"/>
              </w:rPr>
            </w:pPr>
          </w:p>
        </w:tc>
      </w:tr>
      <w:tr w:rsidR="00355999" w:rsidRPr="00441E9D" w14:paraId="48D3958A" w14:textId="77777777" w:rsidTr="00F52D60">
        <w:trPr>
          <w:trHeight w:val="403"/>
        </w:trPr>
        <w:tc>
          <w:tcPr>
            <w:tcW w:w="708" w:type="dxa"/>
            <w:gridSpan w:val="2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9919EA7" w14:textId="77777777" w:rsidR="00355999" w:rsidRPr="00790D7A" w:rsidRDefault="00355999" w:rsidP="00355999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8061A2" w14:textId="77777777" w:rsidR="00355999" w:rsidRPr="00790D7A" w:rsidRDefault="00355999" w:rsidP="00355999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della prima rata di rendita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2E4C15" w14:textId="77777777" w:rsidR="00355999" w:rsidRPr="00790D7A" w:rsidRDefault="00355999" w:rsidP="00355999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5299F5E" w14:textId="77777777" w:rsidR="00355999" w:rsidRPr="00DE6248" w:rsidRDefault="00355999" w:rsidP="003559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B2490" w:rsidRPr="00CA2D81" w14:paraId="3E4D0188" w14:textId="77777777" w:rsidTr="008926AD">
        <w:trPr>
          <w:gridAfter w:val="1"/>
          <w:wAfter w:w="21" w:type="dxa"/>
          <w:trHeight w:val="172"/>
        </w:trPr>
        <w:tc>
          <w:tcPr>
            <w:tcW w:w="582" w:type="dxa"/>
            <w:tcBorders>
              <w:left w:val="double" w:sz="4" w:space="0" w:color="FFC000" w:themeColor="accent4"/>
            </w:tcBorders>
          </w:tcPr>
          <w:p w14:paraId="7C76B739" w14:textId="77777777" w:rsidR="007B2490" w:rsidRPr="00CA2D81" w:rsidRDefault="007B2490" w:rsidP="008328BD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185" w:type="dxa"/>
            <w:gridSpan w:val="3"/>
            <w:shd w:val="clear" w:color="auto" w:fill="auto"/>
            <w:vAlign w:val="center"/>
          </w:tcPr>
          <w:p w14:paraId="716004C8" w14:textId="77777777" w:rsidR="007B2490" w:rsidRPr="00CA2D81" w:rsidRDefault="007B2490" w:rsidP="006E46A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BA46F43" w14:textId="77777777" w:rsidR="007B2490" w:rsidRPr="00CA2D81" w:rsidRDefault="007B2490" w:rsidP="008328BD">
            <w:pPr>
              <w:jc w:val="center"/>
              <w:rPr>
                <w:sz w:val="18"/>
                <w:szCs w:val="18"/>
              </w:rPr>
            </w:pPr>
          </w:p>
        </w:tc>
      </w:tr>
      <w:tr w:rsidR="006E46AB" w:rsidRPr="00CA2D81" w14:paraId="70C1CDDA" w14:textId="77777777" w:rsidTr="008926AD">
        <w:trPr>
          <w:gridAfter w:val="1"/>
          <w:wAfter w:w="21" w:type="dxa"/>
          <w:trHeight w:val="345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033A46DE" w14:textId="77777777" w:rsidR="006E46AB" w:rsidRPr="00CA2D81" w:rsidRDefault="006E46AB" w:rsidP="008328BD">
            <w:pPr>
              <w:rPr>
                <w:sz w:val="18"/>
                <w:szCs w:val="18"/>
              </w:rPr>
            </w:pPr>
            <w:r w:rsidRPr="00CA2D81">
              <w:rPr>
                <w:noProof/>
                <w:sz w:val="18"/>
                <w:szCs w:val="18"/>
                <w:lang w:eastAsia="it-IT"/>
              </w:rPr>
              <w:object w:dxaOrig="2970" w:dyaOrig="3105" w14:anchorId="2390C09F">
                <v:shape id="_x0000_i1026" type="#_x0000_t75" style="width:22.2pt;height:22.2pt" o:ole="">
                  <v:imagedata r:id="rId13" o:title=""/>
                </v:shape>
                <o:OLEObject Type="Embed" ProgID="PBrush" ShapeID="_x0000_i1026" DrawAspect="Content" ObjectID="_1670833329" r:id="rId15"/>
              </w:object>
            </w:r>
          </w:p>
        </w:tc>
        <w:tc>
          <w:tcPr>
            <w:tcW w:w="9185" w:type="dxa"/>
            <w:gridSpan w:val="3"/>
            <w:tcBorders>
              <w:bottom w:val="double" w:sz="4" w:space="0" w:color="FFC000" w:themeColor="accent4"/>
            </w:tcBorders>
            <w:shd w:val="clear" w:color="auto" w:fill="auto"/>
          </w:tcPr>
          <w:p w14:paraId="6DBD617A" w14:textId="156D972E" w:rsidR="006E46AB" w:rsidRPr="00CA2D81" w:rsidRDefault="006E46AB" w:rsidP="00EC0967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CA2D81">
              <w:rPr>
                <w:i/>
                <w:sz w:val="18"/>
                <w:szCs w:val="18"/>
              </w:rPr>
              <w:t xml:space="preserve">Per approfondimenti sulla </w:t>
            </w:r>
            <w:r w:rsidR="004004B9">
              <w:rPr>
                <w:i/>
                <w:sz w:val="18"/>
                <w:szCs w:val="18"/>
              </w:rPr>
              <w:t xml:space="preserve">normativa fiscale, consulta il </w:t>
            </w:r>
            <w:r w:rsidR="004004B9">
              <w:rPr>
                <w:b/>
                <w:i/>
                <w:sz w:val="18"/>
                <w:szCs w:val="18"/>
              </w:rPr>
              <w:t>Documento sul regime fiscale</w:t>
            </w:r>
            <w:r w:rsidRPr="00CA2D81">
              <w:rPr>
                <w:i/>
                <w:sz w:val="18"/>
                <w:szCs w:val="18"/>
              </w:rPr>
              <w:t xml:space="preserve">, disponibile sul sito web </w:t>
            </w:r>
            <w:r w:rsidRPr="008926AD">
              <w:rPr>
                <w:i/>
                <w:sz w:val="18"/>
                <w:szCs w:val="18"/>
              </w:rPr>
              <w:t>(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333972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Pr="00A409CC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8926A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15517352" w14:textId="77777777" w:rsidR="006E46AB" w:rsidRPr="00CA2D81" w:rsidRDefault="006E46AB" w:rsidP="008328B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C7451D5" w14:textId="77777777" w:rsidR="009F289C" w:rsidRPr="00776096" w:rsidRDefault="009F289C" w:rsidP="00776096">
      <w:pPr>
        <w:spacing w:after="0" w:line="240" w:lineRule="auto"/>
        <w:ind w:hanging="284"/>
        <w:rPr>
          <w:sz w:val="16"/>
          <w:szCs w:val="16"/>
        </w:rPr>
      </w:pPr>
    </w:p>
    <w:sectPr w:rsidR="009F289C" w:rsidRPr="00776096" w:rsidSect="00D54826">
      <w:footerReference w:type="default" r:id="rId16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0660" w14:textId="77777777" w:rsidR="009C5145" w:rsidRDefault="009C5145" w:rsidP="00186DDF">
      <w:pPr>
        <w:spacing w:after="0" w:line="240" w:lineRule="auto"/>
      </w:pPr>
      <w:r>
        <w:separator/>
      </w:r>
    </w:p>
  </w:endnote>
  <w:endnote w:type="continuationSeparator" w:id="0">
    <w:p w14:paraId="11273E6F" w14:textId="77777777" w:rsidR="009C5145" w:rsidRDefault="009C5145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279EFEA1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997646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3DF7" w14:textId="77777777" w:rsidR="009C5145" w:rsidRDefault="009C5145" w:rsidP="00186DDF">
      <w:pPr>
        <w:spacing w:after="0" w:line="240" w:lineRule="auto"/>
      </w:pPr>
      <w:r>
        <w:separator/>
      </w:r>
    </w:p>
  </w:footnote>
  <w:footnote w:type="continuationSeparator" w:id="0">
    <w:p w14:paraId="7EEC4D74" w14:textId="77777777" w:rsidR="009C5145" w:rsidRDefault="009C5145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7CF4FD2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14BD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AB7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1806"/>
    <w:rsid w:val="001529FB"/>
    <w:rsid w:val="00154DA1"/>
    <w:rsid w:val="00162CDD"/>
    <w:rsid w:val="00165A17"/>
    <w:rsid w:val="00171D9C"/>
    <w:rsid w:val="00175DC6"/>
    <w:rsid w:val="0017791F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2129"/>
    <w:rsid w:val="001E5617"/>
    <w:rsid w:val="001F0E5B"/>
    <w:rsid w:val="001F21CD"/>
    <w:rsid w:val="001F2C8B"/>
    <w:rsid w:val="001F39CD"/>
    <w:rsid w:val="001F40C6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734"/>
    <w:rsid w:val="00253B32"/>
    <w:rsid w:val="00255A9C"/>
    <w:rsid w:val="00256544"/>
    <w:rsid w:val="0025775F"/>
    <w:rsid w:val="00257DF0"/>
    <w:rsid w:val="00267190"/>
    <w:rsid w:val="00267AFE"/>
    <w:rsid w:val="00272CFA"/>
    <w:rsid w:val="002755BC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2F5E5D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3972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24EE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56D4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04B9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1329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2C25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F5216"/>
    <w:rsid w:val="004F5444"/>
    <w:rsid w:val="004F5E55"/>
    <w:rsid w:val="0050182C"/>
    <w:rsid w:val="0050198B"/>
    <w:rsid w:val="0050749C"/>
    <w:rsid w:val="00507502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52E4"/>
    <w:rsid w:val="005C563F"/>
    <w:rsid w:val="005C5E14"/>
    <w:rsid w:val="005C78DD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5F5EB1"/>
    <w:rsid w:val="00600C5E"/>
    <w:rsid w:val="00605292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83EDC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02AB"/>
    <w:rsid w:val="006E46AB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457E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76096"/>
    <w:rsid w:val="00780387"/>
    <w:rsid w:val="00780625"/>
    <w:rsid w:val="00781910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490"/>
    <w:rsid w:val="007B2D88"/>
    <w:rsid w:val="007B4A6C"/>
    <w:rsid w:val="007C1726"/>
    <w:rsid w:val="007C26C8"/>
    <w:rsid w:val="007D2E2B"/>
    <w:rsid w:val="007D57F0"/>
    <w:rsid w:val="007D6C92"/>
    <w:rsid w:val="007D7E42"/>
    <w:rsid w:val="007E0125"/>
    <w:rsid w:val="007E0AF9"/>
    <w:rsid w:val="007E1962"/>
    <w:rsid w:val="007E3599"/>
    <w:rsid w:val="007F2618"/>
    <w:rsid w:val="007F75E3"/>
    <w:rsid w:val="0080782C"/>
    <w:rsid w:val="008100A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47E58"/>
    <w:rsid w:val="00852BD0"/>
    <w:rsid w:val="00853C85"/>
    <w:rsid w:val="00855CC2"/>
    <w:rsid w:val="008576DA"/>
    <w:rsid w:val="00860257"/>
    <w:rsid w:val="008614C7"/>
    <w:rsid w:val="00864033"/>
    <w:rsid w:val="008676DD"/>
    <w:rsid w:val="00867EC0"/>
    <w:rsid w:val="00871105"/>
    <w:rsid w:val="00876B2D"/>
    <w:rsid w:val="00877095"/>
    <w:rsid w:val="00884DF7"/>
    <w:rsid w:val="00885624"/>
    <w:rsid w:val="008865E0"/>
    <w:rsid w:val="008916E1"/>
    <w:rsid w:val="008918F0"/>
    <w:rsid w:val="008926AD"/>
    <w:rsid w:val="00894BCE"/>
    <w:rsid w:val="008964FE"/>
    <w:rsid w:val="008A0224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1F2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E75BC"/>
    <w:rsid w:val="008F3776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646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5145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534"/>
    <w:rsid w:val="00A25B3A"/>
    <w:rsid w:val="00A26B9E"/>
    <w:rsid w:val="00A27D6D"/>
    <w:rsid w:val="00A33131"/>
    <w:rsid w:val="00A34F2D"/>
    <w:rsid w:val="00A35B38"/>
    <w:rsid w:val="00A363DF"/>
    <w:rsid w:val="00A3654B"/>
    <w:rsid w:val="00A37325"/>
    <w:rsid w:val="00A409CC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D20A5"/>
    <w:rsid w:val="00AD3851"/>
    <w:rsid w:val="00AD5522"/>
    <w:rsid w:val="00AE0586"/>
    <w:rsid w:val="00AE303C"/>
    <w:rsid w:val="00AE322C"/>
    <w:rsid w:val="00AE4398"/>
    <w:rsid w:val="00AE6E70"/>
    <w:rsid w:val="00AE7C61"/>
    <w:rsid w:val="00AF2A1C"/>
    <w:rsid w:val="00AF30EA"/>
    <w:rsid w:val="00AF3BF5"/>
    <w:rsid w:val="00AF7976"/>
    <w:rsid w:val="00B079DA"/>
    <w:rsid w:val="00B119D0"/>
    <w:rsid w:val="00B12549"/>
    <w:rsid w:val="00B13806"/>
    <w:rsid w:val="00B1390D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D7C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88A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2F53"/>
    <w:rsid w:val="00C65CF4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2D81"/>
    <w:rsid w:val="00CA4DFD"/>
    <w:rsid w:val="00CA5585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8A9"/>
    <w:rsid w:val="00CD29E8"/>
    <w:rsid w:val="00CD5B3E"/>
    <w:rsid w:val="00CE0956"/>
    <w:rsid w:val="00CE3284"/>
    <w:rsid w:val="00CF225E"/>
    <w:rsid w:val="00CF2A3D"/>
    <w:rsid w:val="00CF2A7C"/>
    <w:rsid w:val="00CF3E5F"/>
    <w:rsid w:val="00CF7E82"/>
    <w:rsid w:val="00D006FD"/>
    <w:rsid w:val="00D03606"/>
    <w:rsid w:val="00D03AD1"/>
    <w:rsid w:val="00D10876"/>
    <w:rsid w:val="00D110DA"/>
    <w:rsid w:val="00D11DCA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69B2"/>
    <w:rsid w:val="00D579BF"/>
    <w:rsid w:val="00D57DD5"/>
    <w:rsid w:val="00D60BE1"/>
    <w:rsid w:val="00D617F9"/>
    <w:rsid w:val="00D618BF"/>
    <w:rsid w:val="00D63AC9"/>
    <w:rsid w:val="00D66064"/>
    <w:rsid w:val="00D66838"/>
    <w:rsid w:val="00D703E1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3B3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5BDD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967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2D60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10D6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A8A8-D002-4334-83AC-02082EF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23</cp:revision>
  <cp:lastPrinted>2020-12-30T10:36:00Z</cp:lastPrinted>
  <dcterms:created xsi:type="dcterms:W3CDTF">2019-12-18T09:54:00Z</dcterms:created>
  <dcterms:modified xsi:type="dcterms:W3CDTF">2020-12-30T10:36:00Z</dcterms:modified>
</cp:coreProperties>
</file>